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3AFC" w14:textId="042605F7" w:rsidR="00A6464A" w:rsidRDefault="0098490E" w:rsidP="00A6464A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0D877BC" wp14:editId="41BF9A30">
                <wp:simplePos x="0" y="0"/>
                <wp:positionH relativeFrom="margin">
                  <wp:posOffset>88900</wp:posOffset>
                </wp:positionH>
                <wp:positionV relativeFrom="paragraph">
                  <wp:posOffset>-158486</wp:posOffset>
                </wp:positionV>
                <wp:extent cx="6633713" cy="974785"/>
                <wp:effectExtent l="19050" t="19050" r="15240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713" cy="9747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6E256" w14:textId="77777777" w:rsidR="0098490E" w:rsidRPr="0098490E" w:rsidRDefault="0098490E" w:rsidP="0098490E">
                            <w:pPr>
                              <w:spacing w:line="18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44"/>
                                <w:szCs w:val="4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877BC" id="正方形/長方形 2" o:spid="_x0000_s1026" style="position:absolute;margin-left:7pt;margin-top:-12.5pt;width:522.35pt;height:76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" fillcolor="#8ed9c7 [1943]" strokecolor="#44c1a3 [3207]" strokeweight="3pt">
                <v:stroke dashstyle="1 1"/>
                <v:textbox>
                  <w:txbxContent>
                    <w:p w14:paraId="2B36E256" w14:textId="77777777" w:rsidR="0098490E" w:rsidRPr="0098490E" w:rsidRDefault="0098490E" w:rsidP="0098490E">
                      <w:pPr>
                        <w:spacing w:line="180" w:lineRule="atLeast"/>
                        <w:jc w:val="center"/>
                        <w:rPr>
                          <w:rFonts w:ascii="UD デジタル 教科書体 NK-B" w:eastAsia="UD デジタル 教科書体 NK-B"/>
                          <w:sz w:val="44"/>
                          <w:szCs w:val="4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E850A" wp14:editId="31B29664">
                <wp:simplePos x="0" y="0"/>
                <wp:positionH relativeFrom="margin">
                  <wp:align>center</wp:align>
                </wp:positionH>
                <wp:positionV relativeFrom="paragraph">
                  <wp:posOffset>-250130</wp:posOffset>
                </wp:positionV>
                <wp:extent cx="6633713" cy="974785"/>
                <wp:effectExtent l="19050" t="19050" r="1524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713" cy="97478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D40E4" w14:textId="4A1B9077" w:rsidR="00C733CE" w:rsidRDefault="00C733CE" w:rsidP="0098490E">
                            <w:pPr>
                              <w:spacing w:line="18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color w:val="31521B" w:themeColor="accent2" w:themeShade="80"/>
                                <w:sz w:val="44"/>
                                <w:szCs w:val="4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31521B" w:themeColor="accent2" w:themeShade="80"/>
                                <w:sz w:val="44"/>
                                <w:szCs w:val="41"/>
                              </w:rPr>
                              <w:t>市ホームページに掲載する</w:t>
                            </w:r>
                            <w:r w:rsidR="004A329C">
                              <w:rPr>
                                <w:rFonts w:ascii="UD デジタル 教科書体 NK-B" w:eastAsia="UD デジタル 教科書体 NK-B" w:hint="eastAsia"/>
                                <w:color w:val="31521B" w:themeColor="accent2" w:themeShade="80"/>
                                <w:sz w:val="44"/>
                                <w:szCs w:val="41"/>
                              </w:rPr>
                              <w:t>「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31521B" w:themeColor="accent2" w:themeShade="80"/>
                                <w:sz w:val="44"/>
                                <w:szCs w:val="41"/>
                              </w:rPr>
                              <w:t>女性活躍推進法に基づく</w:t>
                            </w:r>
                          </w:p>
                          <w:p w14:paraId="524741E4" w14:textId="0AB81EF1" w:rsidR="0098490E" w:rsidRPr="009B70C9" w:rsidRDefault="009D47D6" w:rsidP="00C733CE">
                            <w:pPr>
                              <w:spacing w:line="180" w:lineRule="atLeast"/>
                              <w:ind w:firstLineChars="50" w:firstLine="220"/>
                              <w:rPr>
                                <w:rFonts w:ascii="UD デジタル 教科書体 NK-B" w:eastAsia="UD デジタル 教科書体 NK-B"/>
                                <w:color w:val="31521B" w:themeColor="accent2" w:themeShade="80"/>
                                <w:sz w:val="44"/>
                                <w:szCs w:val="41"/>
                              </w:rPr>
                            </w:pPr>
                            <w:r w:rsidRPr="009B70C9">
                              <w:rPr>
                                <w:rFonts w:ascii="UD デジタル 教科書体 NK-B" w:eastAsia="UD デジタル 教科書体 NK-B" w:hint="eastAsia"/>
                                <w:color w:val="31521B" w:themeColor="accent2" w:themeShade="80"/>
                                <w:sz w:val="44"/>
                                <w:szCs w:val="41"/>
                              </w:rPr>
                              <w:t>一般事業主行動計画</w:t>
                            </w:r>
                            <w:r w:rsidR="004A329C">
                              <w:rPr>
                                <w:rFonts w:ascii="UD デジタル 教科書体 NK-B" w:eastAsia="UD デジタル 教科書体 NK-B" w:hint="eastAsia"/>
                                <w:color w:val="31521B" w:themeColor="accent2" w:themeShade="80"/>
                                <w:sz w:val="44"/>
                                <w:szCs w:val="41"/>
                              </w:rPr>
                              <w:t>」</w:t>
                            </w:r>
                            <w:r w:rsidR="00C733CE">
                              <w:rPr>
                                <w:rFonts w:ascii="UD デジタル 教科書体 NK-B" w:eastAsia="UD デジタル 教科書体 NK-B" w:hint="eastAsia"/>
                                <w:color w:val="31521B" w:themeColor="accent2" w:themeShade="80"/>
                                <w:sz w:val="44"/>
                                <w:szCs w:val="41"/>
                              </w:rPr>
                              <w:t>策定</w:t>
                            </w:r>
                            <w:r w:rsidR="0098490E" w:rsidRPr="009B70C9">
                              <w:rPr>
                                <w:rFonts w:ascii="UD デジタル 教科書体 NK-B" w:eastAsia="UD デジタル 教科書体 NK-B" w:hint="eastAsia"/>
                                <w:color w:val="31521B" w:themeColor="accent2" w:themeShade="80"/>
                                <w:sz w:val="44"/>
                                <w:szCs w:val="41"/>
                              </w:rPr>
                              <w:t>企業</w:t>
                            </w:r>
                            <w:r w:rsidR="00C733CE">
                              <w:rPr>
                                <w:rFonts w:ascii="UD デジタル 教科書体 NK-B" w:eastAsia="UD デジタル 教科書体 NK-B" w:hint="eastAsia"/>
                                <w:color w:val="31521B" w:themeColor="accent2" w:themeShade="80"/>
                                <w:sz w:val="44"/>
                                <w:szCs w:val="41"/>
                              </w:rPr>
                              <w:t xml:space="preserve">　応募用紙</w:t>
                            </w:r>
                          </w:p>
                          <w:p w14:paraId="12B7B5C0" w14:textId="77777777" w:rsidR="0098490E" w:rsidRPr="009B70C9" w:rsidRDefault="00B15DFB" w:rsidP="0098490E">
                            <w:pPr>
                              <w:spacing w:line="18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color w:val="31521B" w:themeColor="accent2" w:themeShade="80"/>
                                <w:sz w:val="44"/>
                                <w:szCs w:val="41"/>
                              </w:rPr>
                            </w:pPr>
                            <w:r w:rsidRPr="009B70C9">
                              <w:rPr>
                                <w:rFonts w:ascii="UD デジタル 教科書体 NK-B" w:eastAsia="UD デジタル 教科書体 NK-B" w:hint="eastAsia"/>
                                <w:color w:val="31521B" w:themeColor="accent2" w:themeShade="80"/>
                                <w:sz w:val="44"/>
                                <w:szCs w:val="41"/>
                              </w:rPr>
                              <w:t>届出</w:t>
                            </w:r>
                            <w:r w:rsidR="0098490E" w:rsidRPr="009B70C9">
                              <w:rPr>
                                <w:rFonts w:ascii="UD デジタル 教科書体 NK-B" w:eastAsia="UD デジタル 教科書体 NK-B" w:hint="eastAsia"/>
                                <w:color w:val="31521B" w:themeColor="accent2" w:themeShade="80"/>
                                <w:sz w:val="44"/>
                                <w:szCs w:val="41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E850A" id="正方形/長方形 1" o:spid="_x0000_s1027" style="position:absolute;margin-left:0;margin-top:-19.7pt;width:522.35pt;height:7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" fillcolor="white [3201]" strokecolor="#44c1a3 [3207]" strokeweight="3pt">
                <v:textbox>
                  <w:txbxContent>
                    <w:p w14:paraId="7C8D40E4" w14:textId="4A1B9077" w:rsidR="00C733CE" w:rsidRDefault="00C733CE" w:rsidP="0098490E">
                      <w:pPr>
                        <w:spacing w:line="180" w:lineRule="atLeast"/>
                        <w:jc w:val="center"/>
                        <w:rPr>
                          <w:rFonts w:ascii="UD デジタル 教科書体 NK-B" w:eastAsia="UD デジタル 教科書体 NK-B"/>
                          <w:color w:val="31521B" w:themeColor="accent2" w:themeShade="80"/>
                          <w:sz w:val="44"/>
                          <w:szCs w:val="4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31521B" w:themeColor="accent2" w:themeShade="80"/>
                          <w:sz w:val="44"/>
                          <w:szCs w:val="41"/>
                        </w:rPr>
                        <w:t>市ホームページに掲載する</w:t>
                      </w:r>
                      <w:r w:rsidR="004A329C">
                        <w:rPr>
                          <w:rFonts w:ascii="UD デジタル 教科書体 NK-B" w:eastAsia="UD デジタル 教科書体 NK-B" w:hint="eastAsia"/>
                          <w:color w:val="31521B" w:themeColor="accent2" w:themeShade="80"/>
                          <w:sz w:val="44"/>
                          <w:szCs w:val="41"/>
                        </w:rPr>
                        <w:t>「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31521B" w:themeColor="accent2" w:themeShade="80"/>
                          <w:sz w:val="44"/>
                          <w:szCs w:val="41"/>
                        </w:rPr>
                        <w:t>女性活躍推進法に基づく</w:t>
                      </w:r>
                    </w:p>
                    <w:p w14:paraId="524741E4" w14:textId="0AB81EF1" w:rsidR="0098490E" w:rsidRPr="009B70C9" w:rsidRDefault="009D47D6" w:rsidP="00C733CE">
                      <w:pPr>
                        <w:spacing w:line="180" w:lineRule="atLeast"/>
                        <w:ind w:firstLineChars="50" w:firstLine="220"/>
                        <w:rPr>
                          <w:rFonts w:ascii="UD デジタル 教科書体 NK-B" w:eastAsia="UD デジタル 教科書体 NK-B"/>
                          <w:color w:val="31521B" w:themeColor="accent2" w:themeShade="80"/>
                          <w:sz w:val="44"/>
                          <w:szCs w:val="41"/>
                        </w:rPr>
                      </w:pPr>
                      <w:r w:rsidRPr="009B70C9">
                        <w:rPr>
                          <w:rFonts w:ascii="UD デジタル 教科書体 NK-B" w:eastAsia="UD デジタル 教科書体 NK-B" w:hint="eastAsia"/>
                          <w:color w:val="31521B" w:themeColor="accent2" w:themeShade="80"/>
                          <w:sz w:val="44"/>
                          <w:szCs w:val="41"/>
                        </w:rPr>
                        <w:t>一般事業主行動計画</w:t>
                      </w:r>
                      <w:r w:rsidR="004A329C">
                        <w:rPr>
                          <w:rFonts w:ascii="UD デジタル 教科書体 NK-B" w:eastAsia="UD デジタル 教科書体 NK-B" w:hint="eastAsia"/>
                          <w:color w:val="31521B" w:themeColor="accent2" w:themeShade="80"/>
                          <w:sz w:val="44"/>
                          <w:szCs w:val="41"/>
                        </w:rPr>
                        <w:t>」</w:t>
                      </w:r>
                      <w:r w:rsidR="00C733CE">
                        <w:rPr>
                          <w:rFonts w:ascii="UD デジタル 教科書体 NK-B" w:eastAsia="UD デジタル 教科書体 NK-B" w:hint="eastAsia"/>
                          <w:color w:val="31521B" w:themeColor="accent2" w:themeShade="80"/>
                          <w:sz w:val="44"/>
                          <w:szCs w:val="41"/>
                        </w:rPr>
                        <w:t>策定</w:t>
                      </w:r>
                      <w:r w:rsidR="0098490E" w:rsidRPr="009B70C9">
                        <w:rPr>
                          <w:rFonts w:ascii="UD デジタル 教科書体 NK-B" w:eastAsia="UD デジタル 教科書体 NK-B" w:hint="eastAsia"/>
                          <w:color w:val="31521B" w:themeColor="accent2" w:themeShade="80"/>
                          <w:sz w:val="44"/>
                          <w:szCs w:val="41"/>
                        </w:rPr>
                        <w:t>企業</w:t>
                      </w:r>
                      <w:r w:rsidR="00C733CE">
                        <w:rPr>
                          <w:rFonts w:ascii="UD デジタル 教科書体 NK-B" w:eastAsia="UD デジタル 教科書体 NK-B" w:hint="eastAsia"/>
                          <w:color w:val="31521B" w:themeColor="accent2" w:themeShade="80"/>
                          <w:sz w:val="44"/>
                          <w:szCs w:val="41"/>
                        </w:rPr>
                        <w:t xml:space="preserve">　応募用紙</w:t>
                      </w:r>
                    </w:p>
                    <w:p w14:paraId="12B7B5C0" w14:textId="77777777" w:rsidR="0098490E" w:rsidRPr="009B70C9" w:rsidRDefault="00B15DFB" w:rsidP="0098490E">
                      <w:pPr>
                        <w:spacing w:line="180" w:lineRule="atLeast"/>
                        <w:jc w:val="center"/>
                        <w:rPr>
                          <w:rFonts w:ascii="UD デジタル 教科書体 NK-B" w:eastAsia="UD デジタル 教科書体 NK-B"/>
                          <w:color w:val="31521B" w:themeColor="accent2" w:themeShade="80"/>
                          <w:sz w:val="44"/>
                          <w:szCs w:val="41"/>
                        </w:rPr>
                      </w:pPr>
                      <w:r w:rsidRPr="009B70C9">
                        <w:rPr>
                          <w:rFonts w:ascii="UD デジタル 教科書体 NK-B" w:eastAsia="UD デジタル 教科書体 NK-B" w:hint="eastAsia"/>
                          <w:color w:val="31521B" w:themeColor="accent2" w:themeShade="80"/>
                          <w:sz w:val="44"/>
                          <w:szCs w:val="41"/>
                        </w:rPr>
                        <w:t>届出</w:t>
                      </w:r>
                      <w:r w:rsidR="0098490E" w:rsidRPr="009B70C9">
                        <w:rPr>
                          <w:rFonts w:ascii="UD デジタル 教科書体 NK-B" w:eastAsia="UD デジタル 教科書体 NK-B" w:hint="eastAsia"/>
                          <w:color w:val="31521B" w:themeColor="accent2" w:themeShade="80"/>
                          <w:sz w:val="44"/>
                          <w:szCs w:val="41"/>
                        </w:rPr>
                        <w:t>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AFCAF6" w14:textId="5F0DD46D" w:rsidR="00A6464A" w:rsidRDefault="00A6464A" w:rsidP="00A6464A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p w14:paraId="610A0B0B" w14:textId="37877070" w:rsidR="00A6464A" w:rsidRDefault="00A6464A" w:rsidP="00A6464A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p w14:paraId="5956905E" w14:textId="2CD5F542" w:rsidR="004278F4" w:rsidRDefault="004278F4" w:rsidP="00A6464A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p w14:paraId="3BD74DE8" w14:textId="0083368A" w:rsidR="00C733CE" w:rsidRDefault="00C733CE" w:rsidP="00C733CE">
      <w:pPr>
        <w:widowControl/>
        <w:ind w:rightChars="-342" w:right="-718"/>
        <w:rPr>
          <w:rFonts w:ascii="ＭＳ ゴシック" w:eastAsia="ＭＳ ゴシック" w:hAnsi="ＭＳ ゴシック"/>
          <w:b/>
          <w:color w:val="000000" w:themeColor="text1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</w:rPr>
        <w:t>市ホームページへの掲載を希望される方は，下記に記入し，</w:t>
      </w:r>
      <w:r w:rsidR="003F1DC4" w:rsidRPr="00B848E8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「</w:t>
      </w:r>
      <w:r w:rsidR="009D47D6" w:rsidRPr="00B848E8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一般事業主行動計画</w:t>
      </w:r>
      <w:r w:rsidR="003F1DC4" w:rsidRPr="00B848E8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」</w:t>
      </w:r>
      <w:r w:rsidR="004E6FEE" w:rsidRPr="00B848E8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の写し</w:t>
      </w:r>
      <w:r w:rsidR="003F1DC4" w:rsidRPr="00B848E8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を添付</w:t>
      </w:r>
    </w:p>
    <w:p w14:paraId="68ED4B26" w14:textId="6DD3E8AC" w:rsidR="003F1DC4" w:rsidRPr="003F1DC4" w:rsidRDefault="003F1DC4" w:rsidP="00C733CE">
      <w:pPr>
        <w:widowControl/>
        <w:ind w:rightChars="-342" w:right="-718"/>
        <w:rPr>
          <w:rFonts w:ascii="ＭＳ ゴシック" w:eastAsia="ＭＳ ゴシック" w:hAnsi="ＭＳ ゴシック"/>
          <w:b/>
          <w:sz w:val="24"/>
        </w:rPr>
      </w:pPr>
      <w:r w:rsidRPr="00B848E8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して</w:t>
      </w:r>
      <w:r w:rsidR="00C733CE">
        <w:rPr>
          <w:rFonts w:ascii="ＭＳ ゴシック" w:eastAsia="ＭＳ ゴシック" w:hAnsi="ＭＳ ゴシック" w:hint="eastAsia"/>
          <w:b/>
          <w:sz w:val="24"/>
        </w:rPr>
        <w:t>，</w:t>
      </w:r>
      <w:r w:rsidR="00C733CE" w:rsidRPr="00C733CE">
        <w:rPr>
          <w:rFonts w:ascii="ＭＳ ゴシック" w:eastAsia="ＭＳ ゴシック" w:hAnsi="ＭＳ ゴシック"/>
          <w:b/>
          <w:sz w:val="24"/>
        </w:rPr>
        <w:t>FAX・郵送・メールのいずれかでお送りください。</w:t>
      </w:r>
    </w:p>
    <w:tbl>
      <w:tblPr>
        <w:tblStyle w:val="7-2"/>
        <w:tblpPr w:leftFromText="142" w:rightFromText="142" w:vertAnchor="page" w:horzAnchor="margin" w:tblpY="2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471"/>
      </w:tblGrid>
      <w:tr w:rsidR="007577AA" w14:paraId="4AC4A14D" w14:textId="77777777" w:rsidTr="00E00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548AA2D8" w14:textId="3EFADB91" w:rsidR="007577AA" w:rsidRPr="00E00D61" w:rsidRDefault="007577AA" w:rsidP="007577AA">
            <w:pPr>
              <w:jc w:val="left"/>
              <w:rPr>
                <w:rFonts w:ascii="UD デジタル 教科書体 NK-B" w:eastAsia="UD デジタル 教科書体 NK-B" w:hAnsi="ＭＳ ゴシック"/>
                <w:bCs/>
                <w:i w:val="0"/>
                <w:color w:val="31521B" w:themeColor="accent2" w:themeShade="80"/>
                <w:sz w:val="22"/>
              </w:rPr>
            </w:pPr>
            <w:r w:rsidRPr="00E00D61">
              <w:rPr>
                <w:rFonts w:ascii="UD デジタル 教科書体 NK-B" w:eastAsia="UD デジタル 教科書体 NK-B" w:hAnsi="ＭＳ ゴシック" w:hint="eastAsia"/>
                <w:bCs/>
                <w:i w:val="0"/>
                <w:color w:val="31521B" w:themeColor="accent2" w:themeShade="80"/>
                <w:sz w:val="22"/>
              </w:rPr>
              <w:t>（</w:t>
            </w:r>
            <w:r w:rsidR="0021796B">
              <w:rPr>
                <w:rFonts w:ascii="UD デジタル 教科書体 NK-B" w:eastAsia="UD デジタル 教科書体 NK-B" w:hAnsi="ＭＳ ゴシック" w:hint="eastAsia"/>
                <w:bCs/>
                <w:i w:val="0"/>
                <w:color w:val="31521B" w:themeColor="accent2" w:themeShade="80"/>
                <w:sz w:val="22"/>
              </w:rPr>
              <w:t>フリガナ</w:t>
            </w:r>
            <w:r w:rsidRPr="00E00D61">
              <w:rPr>
                <w:rFonts w:ascii="UD デジタル 教科書体 NK-B" w:eastAsia="UD デジタル 教科書体 NK-B" w:hAnsi="ＭＳ ゴシック" w:hint="eastAsia"/>
                <w:bCs/>
                <w:i w:val="0"/>
                <w:color w:val="31521B" w:themeColor="accent2" w:themeShade="80"/>
                <w:sz w:val="22"/>
              </w:rPr>
              <w:t>）</w:t>
            </w:r>
          </w:p>
        </w:tc>
        <w:tc>
          <w:tcPr>
            <w:tcW w:w="8471" w:type="dxa"/>
            <w:tcBorders>
              <w:bottom w:val="none" w:sz="0" w:space="0" w:color="auto"/>
            </w:tcBorders>
          </w:tcPr>
          <w:p w14:paraId="65961C32" w14:textId="77777777" w:rsidR="007577AA" w:rsidRPr="00E00D61" w:rsidRDefault="007577AA" w:rsidP="00757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i w:val="0"/>
                <w:color w:val="auto"/>
                <w:sz w:val="22"/>
              </w:rPr>
            </w:pPr>
          </w:p>
        </w:tc>
      </w:tr>
      <w:tr w:rsidR="007577AA" w14:paraId="358616E7" w14:textId="77777777" w:rsidTr="00A34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vAlign w:val="center"/>
          </w:tcPr>
          <w:p w14:paraId="746CD977" w14:textId="77777777" w:rsidR="007577AA" w:rsidRPr="00E00D61" w:rsidRDefault="007577AA" w:rsidP="007577AA">
            <w:pPr>
              <w:numPr>
                <w:ilvl w:val="0"/>
                <w:numId w:val="1"/>
              </w:numPr>
              <w:rPr>
                <w:rFonts w:ascii="UD デジタル 教科書体 NK-B" w:eastAsia="UD デジタル 教科書体 NK-B" w:hAnsi="ＭＳ ゴシック"/>
                <w:i w:val="0"/>
                <w:color w:val="31521B" w:themeColor="accent2" w:themeShade="80"/>
                <w:sz w:val="22"/>
              </w:rPr>
            </w:pPr>
            <w:r w:rsidRPr="00E00D61">
              <w:rPr>
                <w:rFonts w:ascii="UD デジタル 教科書体 NK-B" w:eastAsia="UD デジタル 教科書体 NK-B" w:hAnsi="ＭＳ ゴシック" w:hint="eastAsia"/>
                <w:bCs/>
                <w:i w:val="0"/>
                <w:color w:val="31521B" w:themeColor="accent2" w:themeShade="80"/>
                <w:sz w:val="22"/>
              </w:rPr>
              <w:t>事業所名</w:t>
            </w:r>
          </w:p>
        </w:tc>
        <w:tc>
          <w:tcPr>
            <w:tcW w:w="8471" w:type="dxa"/>
          </w:tcPr>
          <w:p w14:paraId="5844D2C7" w14:textId="7F2AF5C7" w:rsidR="006070C3" w:rsidRDefault="006070C3" w:rsidP="006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0"/>
              </w:rPr>
            </w:pPr>
            <w:r w:rsidRPr="00B86182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※</w:t>
            </w:r>
            <w:r>
              <w:rPr>
                <w:rFonts w:ascii="BIZ UDPゴシック" w:eastAsia="BIZ UDPゴシック" w:hAnsi="BIZ UDPゴシック" w:hint="eastAsia"/>
                <w:color w:val="auto"/>
                <w:sz w:val="20"/>
              </w:rPr>
              <w:t xml:space="preserve">　</w:t>
            </w:r>
            <w:r w:rsidRPr="00B86182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宇都宮市に</w:t>
            </w:r>
            <w:r w:rsidR="00AF5922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本社機能</w:t>
            </w:r>
            <w:r w:rsidRPr="00B86182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を有する事業所とする</w:t>
            </w:r>
            <w:r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。</w:t>
            </w:r>
          </w:p>
          <w:p w14:paraId="0EDFA9E9" w14:textId="72BFD59F" w:rsidR="00484FE3" w:rsidRPr="006070C3" w:rsidRDefault="00484FE3" w:rsidP="00757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</w:tr>
      <w:tr w:rsidR="007577AA" w14:paraId="017B38D1" w14:textId="77777777" w:rsidTr="00E00D6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vAlign w:val="center"/>
          </w:tcPr>
          <w:p w14:paraId="74296BCA" w14:textId="20F79709" w:rsidR="007577AA" w:rsidRPr="00E00D61" w:rsidRDefault="007577AA" w:rsidP="007577AA">
            <w:pPr>
              <w:jc w:val="left"/>
              <w:rPr>
                <w:rFonts w:ascii="UD デジタル 教科書体 NK-B" w:eastAsia="UD デジタル 教科書体 NK-B" w:hAnsi="ＭＳ ゴシック"/>
                <w:bCs/>
                <w:i w:val="0"/>
                <w:color w:val="31521B" w:themeColor="accent2" w:themeShade="80"/>
                <w:sz w:val="22"/>
              </w:rPr>
            </w:pPr>
            <w:r w:rsidRPr="00E00D61">
              <w:rPr>
                <w:rFonts w:ascii="UD デジタル 教科書体 NK-B" w:eastAsia="UD デジタル 教科書体 NK-B" w:hAnsi="ＭＳ ゴシック" w:hint="eastAsia"/>
                <w:bCs/>
                <w:i w:val="0"/>
                <w:color w:val="31521B" w:themeColor="accent2" w:themeShade="80"/>
                <w:sz w:val="22"/>
              </w:rPr>
              <w:t>（</w:t>
            </w:r>
            <w:r w:rsidR="0021796B">
              <w:rPr>
                <w:rFonts w:ascii="UD デジタル 教科書体 NK-B" w:eastAsia="UD デジタル 教科書体 NK-B" w:hAnsi="ＭＳ ゴシック" w:hint="eastAsia"/>
                <w:bCs/>
                <w:i w:val="0"/>
                <w:color w:val="31521B" w:themeColor="accent2" w:themeShade="80"/>
                <w:sz w:val="22"/>
              </w:rPr>
              <w:t>フリガナ</w:t>
            </w:r>
            <w:r w:rsidRPr="00E00D61">
              <w:rPr>
                <w:rFonts w:ascii="UD デジタル 教科書体 NK-B" w:eastAsia="UD デジタル 教科書体 NK-B" w:hAnsi="ＭＳ ゴシック" w:hint="eastAsia"/>
                <w:bCs/>
                <w:i w:val="0"/>
                <w:color w:val="31521B" w:themeColor="accent2" w:themeShade="80"/>
                <w:sz w:val="22"/>
              </w:rPr>
              <w:t>）</w:t>
            </w:r>
          </w:p>
        </w:tc>
        <w:tc>
          <w:tcPr>
            <w:tcW w:w="8471" w:type="dxa"/>
          </w:tcPr>
          <w:p w14:paraId="74191659" w14:textId="77777777" w:rsidR="007577AA" w:rsidRPr="00E00D61" w:rsidRDefault="007577AA" w:rsidP="00757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577AA" w14:paraId="7A8674AE" w14:textId="77777777" w:rsidTr="00A34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vAlign w:val="center"/>
          </w:tcPr>
          <w:p w14:paraId="6F3F4D5D" w14:textId="77777777" w:rsidR="007577AA" w:rsidRPr="00E00D61" w:rsidRDefault="007577AA" w:rsidP="007577AA">
            <w:pPr>
              <w:numPr>
                <w:ilvl w:val="0"/>
                <w:numId w:val="1"/>
              </w:numPr>
              <w:rPr>
                <w:rFonts w:ascii="UD デジタル 教科書体 NK-B" w:eastAsia="UD デジタル 教科書体 NK-B" w:hAnsi="ＭＳ ゴシック"/>
                <w:bCs/>
                <w:i w:val="0"/>
                <w:color w:val="31521B" w:themeColor="accent2" w:themeShade="80"/>
                <w:sz w:val="22"/>
              </w:rPr>
            </w:pPr>
            <w:r w:rsidRPr="00E00D61">
              <w:rPr>
                <w:rFonts w:ascii="UD デジタル 教科書体 NK-B" w:eastAsia="UD デジタル 教科書体 NK-B" w:hAnsi="ＭＳ ゴシック" w:hint="eastAsia"/>
                <w:bCs/>
                <w:i w:val="0"/>
                <w:color w:val="31521B" w:themeColor="accent2" w:themeShade="80"/>
                <w:sz w:val="22"/>
              </w:rPr>
              <w:t>代表者名</w:t>
            </w:r>
          </w:p>
        </w:tc>
        <w:tc>
          <w:tcPr>
            <w:tcW w:w="8471" w:type="dxa"/>
          </w:tcPr>
          <w:p w14:paraId="05B72778" w14:textId="7144459D" w:rsidR="007577AA" w:rsidRDefault="00E43A74" w:rsidP="00E4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0"/>
              </w:rPr>
            </w:pPr>
            <w:r w:rsidRPr="00B86182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※</w:t>
            </w:r>
            <w:r>
              <w:rPr>
                <w:rFonts w:ascii="BIZ UDPゴシック" w:eastAsia="BIZ UDPゴシック" w:hAnsi="BIZ UDPゴシック" w:hint="eastAsia"/>
                <w:color w:val="auto"/>
                <w:sz w:val="20"/>
              </w:rPr>
              <w:t xml:space="preserve">　</w:t>
            </w:r>
            <w:r w:rsidR="00AF5922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上記</w:t>
            </w:r>
            <w:r w:rsidRPr="00B86182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事業所</w:t>
            </w:r>
            <w:r w:rsidR="0021796B" w:rsidRPr="0021796B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の代表者とする。</w:t>
            </w:r>
            <w:r w:rsidR="0021796B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 xml:space="preserve">　（例）　代表取締役　　宇都宮　太郎</w:t>
            </w:r>
          </w:p>
          <w:p w14:paraId="6A87E5C4" w14:textId="118A67A7" w:rsidR="00484FE3" w:rsidRPr="00E00D61" w:rsidRDefault="00484FE3" w:rsidP="00757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577AA" w14:paraId="38D2C514" w14:textId="77777777" w:rsidTr="00E00D61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vAlign w:val="center"/>
          </w:tcPr>
          <w:p w14:paraId="1337274F" w14:textId="77777777" w:rsidR="007577AA" w:rsidRPr="00E00D61" w:rsidRDefault="007577AA" w:rsidP="007577AA">
            <w:pPr>
              <w:numPr>
                <w:ilvl w:val="0"/>
                <w:numId w:val="1"/>
              </w:numPr>
              <w:rPr>
                <w:rFonts w:ascii="UD デジタル 教科書体 NK-B" w:eastAsia="UD デジタル 教科書体 NK-B" w:hAnsi="ＭＳ ゴシック"/>
                <w:i w:val="0"/>
                <w:color w:val="31521B" w:themeColor="accent2" w:themeShade="80"/>
                <w:sz w:val="22"/>
              </w:rPr>
            </w:pPr>
            <w:r w:rsidRPr="00E00D61">
              <w:rPr>
                <w:rFonts w:ascii="UD デジタル 教科書体 NK-B" w:eastAsia="UD デジタル 教科書体 NK-B" w:hAnsi="ＭＳ ゴシック" w:hint="eastAsia"/>
                <w:i w:val="0"/>
                <w:color w:val="31521B" w:themeColor="accent2" w:themeShade="80"/>
                <w:sz w:val="22"/>
              </w:rPr>
              <w:t>所在地</w:t>
            </w:r>
          </w:p>
        </w:tc>
        <w:tc>
          <w:tcPr>
            <w:tcW w:w="8471" w:type="dxa"/>
          </w:tcPr>
          <w:p w14:paraId="45EBAAFC" w14:textId="799282D1" w:rsidR="007577AA" w:rsidRPr="00E00D61" w:rsidRDefault="007577AA" w:rsidP="00757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E00D61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〒　　　　-</w:t>
            </w:r>
          </w:p>
          <w:p w14:paraId="7D0B629B" w14:textId="77777777" w:rsidR="007577AA" w:rsidRPr="00E00D61" w:rsidRDefault="007577AA" w:rsidP="00757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</w:tr>
      <w:tr w:rsidR="00E00D61" w14:paraId="3F510FD5" w14:textId="77777777" w:rsidTr="00A34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44B2719" w14:textId="0BA24648" w:rsidR="00E00D61" w:rsidRPr="00E00D61" w:rsidRDefault="00E00D61" w:rsidP="007577AA">
            <w:pPr>
              <w:numPr>
                <w:ilvl w:val="0"/>
                <w:numId w:val="1"/>
              </w:numPr>
              <w:rPr>
                <w:rFonts w:ascii="UD デジタル 教科書体 NK-B" w:eastAsia="UD デジタル 教科書体 NK-B" w:hAnsi="ＭＳ ゴシック"/>
                <w:i w:val="0"/>
                <w:color w:val="31521B" w:themeColor="accent2" w:themeShade="80"/>
                <w:sz w:val="22"/>
              </w:rPr>
            </w:pPr>
            <w:r w:rsidRPr="00E00D61">
              <w:rPr>
                <w:rFonts w:ascii="UD デジタル 教科書体 NK-B" w:eastAsia="UD デジタル 教科書体 NK-B" w:hAnsi="ＭＳ ゴシック" w:hint="eastAsia"/>
                <w:i w:val="0"/>
                <w:color w:val="31521B" w:themeColor="accent2" w:themeShade="80"/>
                <w:sz w:val="22"/>
              </w:rPr>
              <w:t>業種</w:t>
            </w:r>
          </w:p>
        </w:tc>
        <w:tc>
          <w:tcPr>
            <w:tcW w:w="8471" w:type="dxa"/>
          </w:tcPr>
          <w:p w14:paraId="38E39978" w14:textId="2D295A87" w:rsidR="00E00D61" w:rsidRPr="00E00D61" w:rsidRDefault="00E00D61" w:rsidP="00757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E00D61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 xml:space="preserve">業種（大分類）　　　　　　　　　　　　</w:t>
            </w:r>
            <w:r w:rsidRPr="00A80B1C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（細分類）</w:t>
            </w:r>
          </w:p>
          <w:p w14:paraId="61FBBCFA" w14:textId="029B6CCA" w:rsidR="00E00D61" w:rsidRPr="00E00D61" w:rsidRDefault="00E00D61" w:rsidP="00757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  <w:p w14:paraId="29E74668" w14:textId="36A855FA" w:rsidR="001C110B" w:rsidRPr="00A80B1C" w:rsidRDefault="001C110B" w:rsidP="001C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A80B1C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※業種については，</w:t>
            </w:r>
            <w:r w:rsidR="00AF5922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応募用紙</w:t>
            </w:r>
            <w:r w:rsidRPr="00A80B1C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下部のQRコード</w:t>
            </w:r>
            <w:r w:rsidR="00AF5922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から</w:t>
            </w:r>
            <w:r w:rsidRPr="00A80B1C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ご確認ください</w:t>
            </w:r>
          </w:p>
          <w:p w14:paraId="3227E38B" w14:textId="09AD4BAA" w:rsidR="00E00D61" w:rsidRPr="00E00D61" w:rsidRDefault="001C110B" w:rsidP="001C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A80B1C">
              <w:rPr>
                <w:rFonts w:ascii="BIZ UDPゴシック" w:eastAsia="BIZ UDPゴシック" w:hAnsi="BIZ UDPゴシック" w:hint="eastAsia"/>
                <w:color w:val="31521B" w:themeColor="accent2" w:themeShade="80"/>
                <w:sz w:val="22"/>
              </w:rPr>
              <w:t>（例）大分類：　製造業　　　　　　　　　　細分類：　パン製造業</w:t>
            </w:r>
          </w:p>
        </w:tc>
      </w:tr>
      <w:tr w:rsidR="007577AA" w14:paraId="44FEC6CB" w14:textId="77777777" w:rsidTr="00A34CBA">
        <w:trPr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vAlign w:val="center"/>
          </w:tcPr>
          <w:p w14:paraId="08DF51FB" w14:textId="77777777" w:rsidR="007577AA" w:rsidRPr="00E00D61" w:rsidRDefault="007577AA" w:rsidP="007577AA">
            <w:pPr>
              <w:numPr>
                <w:ilvl w:val="0"/>
                <w:numId w:val="1"/>
              </w:numPr>
              <w:rPr>
                <w:rFonts w:ascii="UD デジタル 教科書体 NK-B" w:eastAsia="UD デジタル 教科書体 NK-B" w:hAnsi="ＭＳ ゴシック"/>
                <w:i w:val="0"/>
                <w:color w:val="31521B" w:themeColor="accent2" w:themeShade="80"/>
                <w:sz w:val="22"/>
              </w:rPr>
            </w:pPr>
            <w:r w:rsidRPr="00E00D61">
              <w:rPr>
                <w:rFonts w:ascii="UD デジタル 教科書体 NK-B" w:eastAsia="UD デジタル 教科書体 NK-B" w:hAnsi="ＭＳ ゴシック" w:hint="eastAsia"/>
                <w:i w:val="0"/>
                <w:color w:val="31521B" w:themeColor="accent2" w:themeShade="80"/>
                <w:sz w:val="22"/>
              </w:rPr>
              <w:t>事業所情報</w:t>
            </w:r>
          </w:p>
        </w:tc>
        <w:tc>
          <w:tcPr>
            <w:tcW w:w="8471" w:type="dxa"/>
            <w:vAlign w:val="center"/>
          </w:tcPr>
          <w:p w14:paraId="7A58C91F" w14:textId="0F4B0293" w:rsidR="007577AA" w:rsidRPr="00E00D61" w:rsidRDefault="007577AA" w:rsidP="00757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E00D61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従業員数</w:t>
            </w:r>
          </w:p>
          <w:p w14:paraId="3B289A48" w14:textId="167497DB" w:rsidR="007577AA" w:rsidRPr="00E00D61" w:rsidRDefault="007577AA" w:rsidP="00757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  <w:p w14:paraId="1FB384EA" w14:textId="4EDE6422" w:rsidR="007577AA" w:rsidRPr="00E00D61" w:rsidRDefault="0021796B" w:rsidP="00757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B" w:eastAsia="UD デジタル 教科書体 NK-B" w:hAnsi="ＭＳ ゴシック"/>
                <w:color w:val="auto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A7E9D8" wp14:editId="0CBAF552">
                      <wp:simplePos x="0" y="0"/>
                      <wp:positionH relativeFrom="column">
                        <wp:posOffset>-113030</wp:posOffset>
                      </wp:positionH>
                      <wp:positionV relativeFrom="page">
                        <wp:posOffset>828675</wp:posOffset>
                      </wp:positionV>
                      <wp:extent cx="2095500" cy="2476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E4F1E5" w14:textId="7B6200A9" w:rsidR="0021796B" w:rsidRPr="00483322" w:rsidRDefault="0021796B" w:rsidP="0021796B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483322">
                                    <w:rPr>
                                      <w:rFonts w:hint="eastAsia"/>
                                      <w:sz w:val="18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7E9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8" type="#_x0000_t202" style="position:absolute;left:0;text-align:left;margin-left:-8.9pt;margin-top:65.25pt;width:16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" filled="f" stroked="f" strokeweight=".5pt">
                      <v:textbox>
                        <w:txbxContent>
                          <w:p w14:paraId="3DE4F1E5" w14:textId="7B6200A9" w:rsidR="0021796B" w:rsidRPr="00483322" w:rsidRDefault="0021796B" w:rsidP="0021796B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483322">
                              <w:rPr>
                                <w:rFonts w:hint="eastAsia"/>
                                <w:sz w:val="18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577AA" w:rsidRPr="00E00D61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 xml:space="preserve">電話番号　　　　　　　　　　　　　　　　 </w:t>
            </w:r>
            <w:r w:rsidR="007577AA" w:rsidRPr="00E00D61">
              <w:rPr>
                <w:rFonts w:ascii="BIZ UDPゴシック" w:eastAsia="BIZ UDPゴシック" w:hAnsi="BIZ UDPゴシック"/>
                <w:color w:val="auto"/>
                <w:sz w:val="22"/>
              </w:rPr>
              <w:t xml:space="preserve"> </w:t>
            </w:r>
            <w:r w:rsidR="007577AA" w:rsidRPr="00E00D61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E-mail　　　　　　　　　　　　　@</w:t>
            </w:r>
          </w:p>
        </w:tc>
      </w:tr>
      <w:tr w:rsidR="007577AA" w14:paraId="387597E4" w14:textId="77777777" w:rsidTr="00351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vAlign w:val="center"/>
          </w:tcPr>
          <w:p w14:paraId="7D1D4604" w14:textId="319F87F3" w:rsidR="007577AA" w:rsidRPr="00E00D61" w:rsidRDefault="00C733CE" w:rsidP="007577AA">
            <w:pPr>
              <w:numPr>
                <w:ilvl w:val="0"/>
                <w:numId w:val="1"/>
              </w:numPr>
              <w:rPr>
                <w:rFonts w:ascii="UD デジタル 教科書体 NK-B" w:eastAsia="UD デジタル 教科書体 NK-B" w:hAnsi="ＭＳ ゴシック"/>
                <w:i w:val="0"/>
                <w:color w:val="31521B" w:themeColor="accent2" w:themeShade="80"/>
                <w:sz w:val="22"/>
              </w:rPr>
            </w:pPr>
            <w:r w:rsidRPr="00E00D61">
              <w:rPr>
                <w:rFonts w:ascii="UD デジタル 教科書体 NK-B" w:eastAsia="UD デジタル 教科書体 NK-B" w:hAnsi="ＭＳ ゴシック" w:hint="eastAsia"/>
                <w:i w:val="0"/>
                <w:color w:val="31521B" w:themeColor="accent2" w:themeShade="80"/>
                <w:sz w:val="22"/>
              </w:rPr>
              <w:t>連絡</w:t>
            </w:r>
            <w:r w:rsidR="007577AA" w:rsidRPr="00E00D61">
              <w:rPr>
                <w:rFonts w:ascii="UD デジタル 教科書体 NK-B" w:eastAsia="UD デジタル 教科書体 NK-B" w:hAnsi="ＭＳ ゴシック" w:hint="eastAsia"/>
                <w:i w:val="0"/>
                <w:color w:val="31521B" w:themeColor="accent2" w:themeShade="80"/>
                <w:sz w:val="22"/>
              </w:rPr>
              <w:t>担当者</w:t>
            </w:r>
          </w:p>
        </w:tc>
        <w:tc>
          <w:tcPr>
            <w:tcW w:w="8471" w:type="dxa"/>
            <w:vAlign w:val="center"/>
          </w:tcPr>
          <w:p w14:paraId="5B7F29DB" w14:textId="417AE04F" w:rsidR="007577AA" w:rsidRPr="00E00D61" w:rsidRDefault="007577AA" w:rsidP="00A34CBA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E00D61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氏名　　　　　　　　　　　　　　　　　　　部署</w:t>
            </w:r>
          </w:p>
        </w:tc>
      </w:tr>
      <w:tr w:rsidR="007577AA" w14:paraId="4B83AE14" w14:textId="77777777" w:rsidTr="00E00D61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vAlign w:val="center"/>
          </w:tcPr>
          <w:p w14:paraId="1250DDCC" w14:textId="59E03C92" w:rsidR="007577AA" w:rsidRPr="00E00D61" w:rsidRDefault="00A34CBA" w:rsidP="00A34CBA">
            <w:pPr>
              <w:numPr>
                <w:ilvl w:val="0"/>
                <w:numId w:val="1"/>
              </w:numPr>
              <w:spacing w:line="380" w:lineRule="exact"/>
              <w:ind w:left="357" w:hanging="357"/>
              <w:rPr>
                <w:rFonts w:ascii="UD デジタル 教科書体 NK-B" w:eastAsia="UD デジタル 教科書体 NK-B" w:hAnsi="ＭＳ ゴシック"/>
                <w:i w:val="0"/>
                <w:color w:val="31521B" w:themeColor="accent2" w:themeShade="80"/>
                <w:sz w:val="22"/>
              </w:rPr>
            </w:pPr>
            <w:r w:rsidRPr="00E00D61">
              <w:rPr>
                <w:rFonts w:ascii="UD デジタル 教科書体 NK-B" w:eastAsia="UD デジタル 教科書体 NK-B" w:hAnsi="ＭＳ ゴシック" w:hint="eastAsia"/>
                <w:i w:val="0"/>
                <w:color w:val="31521B" w:themeColor="accent2" w:themeShade="80"/>
                <w:sz w:val="22"/>
              </w:rPr>
              <w:t>計画（最新）の</w:t>
            </w:r>
            <w:r w:rsidR="007577AA" w:rsidRPr="00E00D61">
              <w:rPr>
                <w:rFonts w:ascii="UD デジタル 教科書体 NK-B" w:eastAsia="UD デジタル 教科書体 NK-B" w:hAnsi="ＭＳ ゴシック" w:hint="eastAsia"/>
                <w:i w:val="0"/>
                <w:color w:val="31521B" w:themeColor="accent2" w:themeShade="80"/>
                <w:sz w:val="22"/>
              </w:rPr>
              <w:t>届出</w:t>
            </w:r>
            <w:r w:rsidRPr="00E00D61">
              <w:rPr>
                <w:rFonts w:ascii="UD デジタル 教科書体 NK-B" w:eastAsia="UD デジタル 教科書体 NK-B" w:hAnsi="ＭＳ ゴシック" w:hint="eastAsia"/>
                <w:i w:val="0"/>
                <w:color w:val="31521B" w:themeColor="accent2" w:themeShade="80"/>
                <w:sz w:val="22"/>
              </w:rPr>
              <w:t>年月</w:t>
            </w:r>
          </w:p>
        </w:tc>
        <w:tc>
          <w:tcPr>
            <w:tcW w:w="8471" w:type="dxa"/>
            <w:vAlign w:val="center"/>
          </w:tcPr>
          <w:p w14:paraId="6BFC5CDE" w14:textId="3AD5A6A1" w:rsidR="007577AA" w:rsidRPr="00E00D61" w:rsidRDefault="007577AA" w:rsidP="00757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E00D61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令和　　　　　年　　　　　　　月　　　　　　　日</w:t>
            </w:r>
          </w:p>
        </w:tc>
      </w:tr>
      <w:tr w:rsidR="00604E0B" w:rsidRPr="00604E0B" w14:paraId="7BDE2DA8" w14:textId="77777777" w:rsidTr="0060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C0594EE" w14:textId="543859EA" w:rsidR="00604E0B" w:rsidRPr="00604E0B" w:rsidRDefault="00604E0B" w:rsidP="00A34CBA">
            <w:pPr>
              <w:numPr>
                <w:ilvl w:val="0"/>
                <w:numId w:val="1"/>
              </w:numPr>
              <w:spacing w:line="380" w:lineRule="exact"/>
              <w:ind w:left="357" w:hanging="357"/>
              <w:rPr>
                <w:rFonts w:ascii="UD デジタル 教科書体 NK-B" w:eastAsia="UD デジタル 教科書体 NK-B" w:hAnsi="ＭＳ ゴシック"/>
                <w:i w:val="0"/>
                <w:color w:val="31521B" w:themeColor="accent2" w:themeShade="80"/>
                <w:sz w:val="22"/>
              </w:rPr>
            </w:pPr>
            <w:r>
              <w:rPr>
                <w:rFonts w:ascii="UD デジタル 教科書体 NK-B" w:eastAsia="UD デジタル 教科書体 NK-B" w:hAnsi="ＭＳ ゴシック" w:hint="eastAsia"/>
                <w:i w:val="0"/>
                <w:color w:val="31521B" w:themeColor="accent2" w:themeShade="80"/>
                <w:sz w:val="22"/>
              </w:rPr>
              <w:t>確認事項</w:t>
            </w:r>
          </w:p>
        </w:tc>
        <w:tc>
          <w:tcPr>
            <w:tcW w:w="8471" w:type="dxa"/>
            <w:vAlign w:val="center"/>
          </w:tcPr>
          <w:p w14:paraId="5B4A51F7" w14:textId="5B0C2276" w:rsidR="00604E0B" w:rsidRDefault="00351AC1" w:rsidP="0060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D2822B5" wp14:editId="2A312F21">
                  <wp:simplePos x="0" y="0"/>
                  <wp:positionH relativeFrom="margin">
                    <wp:posOffset>4513580</wp:posOffset>
                  </wp:positionH>
                  <wp:positionV relativeFrom="page">
                    <wp:posOffset>138430</wp:posOffset>
                  </wp:positionV>
                  <wp:extent cx="518795" cy="51879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R_44974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E0B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□　厚生労働省「女性活躍推進データベース」ホームページに登録している</w:t>
            </w:r>
          </w:p>
          <w:p w14:paraId="61BBE07C" w14:textId="3CE14DFF" w:rsidR="0021796B" w:rsidRPr="0021796B" w:rsidRDefault="0021796B" w:rsidP="0021796B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  <w:sz w:val="22"/>
              </w:rPr>
              <w:t xml:space="preserve">　</w:t>
            </w:r>
            <w:r w:rsidRPr="0021796B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※　応募の際</w:t>
            </w:r>
            <w:r w:rsidR="0020311C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に必須の</w:t>
            </w:r>
            <w:r w:rsidRPr="0021796B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要件となります。</w:t>
            </w:r>
          </w:p>
          <w:p w14:paraId="2FD032C2" w14:textId="2A14AAE3" w:rsidR="00604E0B" w:rsidRDefault="00604E0B" w:rsidP="0021796B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0"/>
              </w:rPr>
            </w:pPr>
            <w:r w:rsidRPr="0021796B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 xml:space="preserve">　 </w:t>
            </w:r>
            <w:r w:rsidRPr="0021796B">
              <w:rPr>
                <w:rFonts w:ascii="BIZ UDPゴシック" w:eastAsia="BIZ UDPゴシック" w:hAnsi="BIZ UDPゴシック"/>
                <w:color w:val="auto"/>
                <w:sz w:val="20"/>
              </w:rPr>
              <w:t xml:space="preserve"> </w:t>
            </w:r>
            <w:r w:rsidRPr="0021796B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「女性活躍推進データベース」ホームページの登録はこちらから→</w:t>
            </w:r>
          </w:p>
          <w:p w14:paraId="5D2F5509" w14:textId="3B6F16F3" w:rsidR="0021796B" w:rsidRPr="00604E0B" w:rsidRDefault="0021796B" w:rsidP="0021796B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577AA" w14:paraId="07433D00" w14:textId="77777777" w:rsidTr="00A34CB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vAlign w:val="center"/>
          </w:tcPr>
          <w:p w14:paraId="15BA11CE" w14:textId="10960CAD" w:rsidR="007577AA" w:rsidRPr="00E00D61" w:rsidRDefault="007577AA" w:rsidP="00A34CBA">
            <w:pPr>
              <w:numPr>
                <w:ilvl w:val="0"/>
                <w:numId w:val="1"/>
              </w:numPr>
              <w:spacing w:line="380" w:lineRule="exact"/>
              <w:ind w:left="357"/>
              <w:rPr>
                <w:rFonts w:ascii="UD デジタル 教科書体 NK-B" w:eastAsia="UD デジタル 教科書体 NK-B" w:hAnsi="ＭＳ ゴシック"/>
                <w:i w:val="0"/>
                <w:color w:val="31521B" w:themeColor="accent2" w:themeShade="80"/>
                <w:sz w:val="22"/>
              </w:rPr>
            </w:pPr>
            <w:r w:rsidRPr="00E00D61">
              <w:rPr>
                <w:rFonts w:ascii="UD デジタル 教科書体 NK-B" w:eastAsia="UD デジタル 教科書体 NK-B" w:hAnsi="ＭＳ ゴシック" w:hint="eastAsia"/>
                <w:i w:val="0"/>
                <w:color w:val="31521B" w:themeColor="accent2" w:themeShade="80"/>
                <w:sz w:val="22"/>
              </w:rPr>
              <w:t>その他</w:t>
            </w:r>
          </w:p>
          <w:p w14:paraId="1E49CBD4" w14:textId="1E55501D" w:rsidR="007577AA" w:rsidRPr="00E00D61" w:rsidRDefault="007577AA" w:rsidP="00A34CBA">
            <w:pPr>
              <w:spacing w:line="380" w:lineRule="exact"/>
              <w:ind w:left="357"/>
              <w:rPr>
                <w:rFonts w:ascii="UD デジタル 教科書体 NK-B" w:eastAsia="UD デジタル 教科書体 NK-B" w:hAnsi="ＭＳ ゴシック"/>
                <w:i w:val="0"/>
                <w:color w:val="31521B" w:themeColor="accent2" w:themeShade="80"/>
                <w:sz w:val="22"/>
              </w:rPr>
            </w:pPr>
            <w:r w:rsidRPr="00E00D61">
              <w:rPr>
                <w:rFonts w:ascii="UD デジタル 教科書体 NK-B" w:eastAsia="UD デジタル 教科書体 NK-B" w:hAnsi="ＭＳ ゴシック" w:hint="eastAsia"/>
                <w:i w:val="0"/>
                <w:color w:val="31521B" w:themeColor="accent2" w:themeShade="80"/>
                <w:sz w:val="22"/>
              </w:rPr>
              <w:t>特記事項</w:t>
            </w:r>
          </w:p>
        </w:tc>
        <w:tc>
          <w:tcPr>
            <w:tcW w:w="8471" w:type="dxa"/>
          </w:tcPr>
          <w:p w14:paraId="101D3C24" w14:textId="7E402C10" w:rsidR="007577AA" w:rsidRPr="00E00D61" w:rsidRDefault="007577AA" w:rsidP="00757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E00D61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H</w:t>
            </w:r>
            <w:r w:rsidRPr="00E00D61">
              <w:rPr>
                <w:rFonts w:ascii="BIZ UDPゴシック" w:eastAsia="BIZ UDPゴシック" w:hAnsi="BIZ UDPゴシック"/>
                <w:color w:val="auto"/>
                <w:sz w:val="22"/>
              </w:rPr>
              <w:t>P</w:t>
            </w:r>
            <w:r w:rsidRPr="00E00D61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に掲載する際に記載してほしい取組内容</w:t>
            </w:r>
          </w:p>
          <w:p w14:paraId="4C98E66D" w14:textId="77777777" w:rsidR="007577AA" w:rsidRPr="00E00D61" w:rsidRDefault="007577AA" w:rsidP="00757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  <w:p w14:paraId="7B9110ED" w14:textId="77777777" w:rsidR="007577AA" w:rsidRPr="00E00D61" w:rsidRDefault="007577AA" w:rsidP="00757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</w:tr>
    </w:tbl>
    <w:p w14:paraId="16E3696B" w14:textId="62B1823E" w:rsidR="00A6464A" w:rsidRPr="003F1DC4" w:rsidRDefault="008E22B0" w:rsidP="003F1DC4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01AE9" wp14:editId="0B5D71E8">
                <wp:simplePos x="0" y="0"/>
                <wp:positionH relativeFrom="column">
                  <wp:posOffset>3724275</wp:posOffset>
                </wp:positionH>
                <wp:positionV relativeFrom="page">
                  <wp:posOffset>8860526</wp:posOffset>
                </wp:positionV>
                <wp:extent cx="1756410" cy="542925"/>
                <wp:effectExtent l="0" t="0" r="1524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A80B6" w14:textId="77777777" w:rsidR="006614A1" w:rsidRPr="001B6B40" w:rsidRDefault="006614A1" w:rsidP="006614A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業種　確認はこちらから↓</w:t>
                            </w:r>
                          </w:p>
                          <w:p w14:paraId="236890F9" w14:textId="77777777" w:rsidR="006614A1" w:rsidRPr="001B6B40" w:rsidRDefault="006614A1" w:rsidP="006614A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（総務省HP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1AE9" id="テキスト ボックス 10" o:spid="_x0000_s1029" type="#_x0000_t202" style="position:absolute;margin-left:293.25pt;margin-top:697.7pt;width:138.3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" fillcolor="white [3201]" strokeweight=".5pt">
                <v:textbox>
                  <w:txbxContent>
                    <w:p w14:paraId="143A80B6" w14:textId="77777777" w:rsidR="006614A1" w:rsidRPr="001B6B40" w:rsidRDefault="006614A1" w:rsidP="006614A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業種　確認はこちらから↓</w:t>
                      </w:r>
                    </w:p>
                    <w:p w14:paraId="236890F9" w14:textId="77777777" w:rsidR="006614A1" w:rsidRPr="001B6B40" w:rsidRDefault="006614A1" w:rsidP="006614A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（総務省HP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021A0" wp14:editId="0C9DBC4E">
                <wp:simplePos x="0" y="0"/>
                <wp:positionH relativeFrom="margin">
                  <wp:posOffset>0</wp:posOffset>
                </wp:positionH>
                <wp:positionV relativeFrom="page">
                  <wp:posOffset>8822426</wp:posOffset>
                </wp:positionV>
                <wp:extent cx="6633210" cy="1572895"/>
                <wp:effectExtent l="19050" t="19050" r="1524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157289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995D6" w14:textId="3D27D0D8" w:rsidR="004278F4" w:rsidRPr="006614A1" w:rsidRDefault="004278F4" w:rsidP="004278F4">
                            <w:pPr>
                              <w:spacing w:line="180" w:lineRule="atLeast"/>
                              <w:rPr>
                                <w:rFonts w:ascii="UD デジタル 教科書体 NK-B" w:eastAsia="UD デジタル 教科書体 NK-B"/>
                                <w:color w:val="729928" w:themeColor="accent1" w:themeShade="BF"/>
                                <w:sz w:val="28"/>
                                <w:szCs w:val="41"/>
                              </w:rPr>
                            </w:pPr>
                            <w:r w:rsidRPr="00E00D61">
                              <w:rPr>
                                <w:rFonts w:ascii="UD デジタル 教科書体 NK-B" w:eastAsia="UD デジタル 教科書体 NK-B" w:hint="eastAsia"/>
                                <w:color w:val="729928" w:themeColor="accent1" w:themeShade="BF"/>
                                <w:sz w:val="28"/>
                                <w:szCs w:val="41"/>
                              </w:rPr>
                              <w:t>提出先・問合わせ先</w:t>
                            </w:r>
                          </w:p>
                          <w:p w14:paraId="1E77F2A2" w14:textId="77777777" w:rsidR="00E00D61" w:rsidRPr="00E00D61" w:rsidRDefault="00E00D61" w:rsidP="004278F4">
                            <w:pPr>
                              <w:spacing w:line="180" w:lineRule="atLeast"/>
                              <w:rPr>
                                <w:rFonts w:ascii="UD デジタル 教科書体 NK-B" w:eastAsia="UD デジタル 教科書体 NK-B"/>
                                <w:color w:val="729928" w:themeColor="accent1" w:themeShade="BF"/>
                                <w:sz w:val="28"/>
                                <w:szCs w:val="41"/>
                              </w:rPr>
                            </w:pPr>
                          </w:p>
                          <w:p w14:paraId="61E5F248" w14:textId="77777777" w:rsidR="008A2BBF" w:rsidRDefault="008A2BBF" w:rsidP="004278F4">
                            <w:pPr>
                              <w:spacing w:line="18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41"/>
                              </w:rPr>
                            </w:pPr>
                          </w:p>
                          <w:p w14:paraId="4D8C8F32" w14:textId="77777777" w:rsidR="008A2BBF" w:rsidRPr="004278F4" w:rsidRDefault="008A2BBF" w:rsidP="004278F4">
                            <w:pPr>
                              <w:spacing w:line="18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4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021A0" id="正方形/長方形 3" o:spid="_x0000_s1030" style="position:absolute;margin-left:0;margin-top:694.7pt;width:522.3pt;height:1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" fillcolor="white [3201]" strokecolor="#44c1a3 [3207]" strokeweight="3pt">
                <v:textbox>
                  <w:txbxContent>
                    <w:p w14:paraId="01A995D6" w14:textId="3D27D0D8" w:rsidR="004278F4" w:rsidRPr="006614A1" w:rsidRDefault="004278F4" w:rsidP="004278F4">
                      <w:pPr>
                        <w:spacing w:line="180" w:lineRule="atLeast"/>
                        <w:rPr>
                          <w:rFonts w:ascii="UD デジタル 教科書体 NK-B" w:eastAsia="UD デジタル 教科書体 NK-B"/>
                          <w:color w:val="729928" w:themeColor="accent1" w:themeShade="BF"/>
                          <w:sz w:val="28"/>
                          <w:szCs w:val="41"/>
                        </w:rPr>
                      </w:pPr>
                      <w:r w:rsidRPr="00E00D61">
                        <w:rPr>
                          <w:rFonts w:ascii="UD デジタル 教科書体 NK-B" w:eastAsia="UD デジタル 教科書体 NK-B" w:hint="eastAsia"/>
                          <w:color w:val="729928" w:themeColor="accent1" w:themeShade="BF"/>
                          <w:sz w:val="28"/>
                          <w:szCs w:val="41"/>
                        </w:rPr>
                        <w:t>提出先・問合わせ先</w:t>
                      </w:r>
                    </w:p>
                    <w:p w14:paraId="1E77F2A2" w14:textId="77777777" w:rsidR="00E00D61" w:rsidRPr="00E00D61" w:rsidRDefault="00E00D61" w:rsidP="004278F4">
                      <w:pPr>
                        <w:spacing w:line="180" w:lineRule="atLeast"/>
                        <w:rPr>
                          <w:rFonts w:ascii="UD デジタル 教科書体 NK-B" w:eastAsia="UD デジタル 教科書体 NK-B"/>
                          <w:color w:val="729928" w:themeColor="accent1" w:themeShade="BF"/>
                          <w:sz w:val="28"/>
                          <w:szCs w:val="41"/>
                        </w:rPr>
                      </w:pPr>
                    </w:p>
                    <w:p w14:paraId="61E5F248" w14:textId="77777777" w:rsidR="008A2BBF" w:rsidRDefault="008A2BBF" w:rsidP="004278F4">
                      <w:pPr>
                        <w:spacing w:line="180" w:lineRule="atLeast"/>
                        <w:rPr>
                          <w:rFonts w:ascii="UD デジタル 教科書体 NK-B" w:eastAsia="UD デジタル 教科書体 NK-B"/>
                          <w:sz w:val="28"/>
                          <w:szCs w:val="41"/>
                        </w:rPr>
                      </w:pPr>
                    </w:p>
                    <w:p w14:paraId="4D8C8F32" w14:textId="77777777" w:rsidR="008A2BBF" w:rsidRPr="004278F4" w:rsidRDefault="008A2BBF" w:rsidP="004278F4">
                      <w:pPr>
                        <w:spacing w:line="180" w:lineRule="atLeast"/>
                        <w:rPr>
                          <w:rFonts w:ascii="UD デジタル 教科書体 NK-B" w:eastAsia="UD デジタル 教科書体 NK-B"/>
                          <w:sz w:val="28"/>
                          <w:szCs w:val="4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867BE">
        <w:rPr>
          <w:noProof/>
        </w:rPr>
        <w:drawing>
          <wp:anchor distT="0" distB="0" distL="114300" distR="114300" simplePos="0" relativeHeight="251661823" behindDoc="0" locked="0" layoutInCell="1" allowOverlap="1" wp14:anchorId="2B40584A" wp14:editId="59B87A33">
            <wp:simplePos x="0" y="0"/>
            <wp:positionH relativeFrom="column">
              <wp:posOffset>5438140</wp:posOffset>
            </wp:positionH>
            <wp:positionV relativeFrom="paragraph">
              <wp:posOffset>7007489</wp:posOffset>
            </wp:positionV>
            <wp:extent cx="1149985" cy="141351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9" t="15700" r="37028" b="24954"/>
                    <a:stretch/>
                  </pic:blipFill>
                  <pic:spPr bwMode="auto">
                    <a:xfrm>
                      <a:off x="0" y="0"/>
                      <a:ext cx="114998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FE0AD" w14:textId="2FC59F30" w:rsidR="00A6464A" w:rsidRDefault="007876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49819" wp14:editId="0F3FA80F">
                <wp:simplePos x="0" y="0"/>
                <wp:positionH relativeFrom="column">
                  <wp:posOffset>48260</wp:posOffset>
                </wp:positionH>
                <wp:positionV relativeFrom="paragraph">
                  <wp:posOffset>163615</wp:posOffset>
                </wp:positionV>
                <wp:extent cx="4321810" cy="1276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81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4B78D" w14:textId="77777777" w:rsidR="004278F4" w:rsidRPr="004278F4" w:rsidRDefault="004278F4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4278F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〒320-8540</w:t>
                            </w:r>
                          </w:p>
                          <w:p w14:paraId="42E28619" w14:textId="7F97DFB8" w:rsidR="004278F4" w:rsidRPr="00EC4531" w:rsidRDefault="00821989" w:rsidP="004278F4">
                            <w:pPr>
                              <w:ind w:firstLineChars="100" w:firstLine="220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22"/>
                              </w:rPr>
                            </w:pPr>
                            <w:r w:rsidRPr="0067118C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総合政策</w:t>
                            </w:r>
                            <w:r w:rsidR="004278F4" w:rsidRPr="0067118C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部　</w:t>
                            </w:r>
                            <w:r w:rsidRPr="0067118C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女性活躍推進</w:t>
                            </w:r>
                            <w:r w:rsidR="004278F4" w:rsidRPr="0067118C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課</w:t>
                            </w:r>
                            <w:r w:rsidR="004278F4" w:rsidRPr="00EC4531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  <w:p w14:paraId="2E5924F8" w14:textId="489F441D" w:rsidR="00320CB5" w:rsidRDefault="00A34CBA" w:rsidP="0004309D">
                            <w:pPr>
                              <w:ind w:firstLineChars="200" w:firstLine="44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4278F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TEL　　028-6</w:t>
                            </w:r>
                            <w:r w:rsidR="008B5DEF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32</w:t>
                            </w:r>
                            <w:r w:rsidRPr="004278F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-234</w:t>
                            </w:r>
                            <w:r w:rsidR="00320CB5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3</w:t>
                            </w:r>
                          </w:p>
                          <w:p w14:paraId="073F39D0" w14:textId="332E042C" w:rsidR="004278F4" w:rsidRPr="004278F4" w:rsidRDefault="004278F4" w:rsidP="004278F4">
                            <w:pPr>
                              <w:ind w:firstLineChars="200" w:firstLine="44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4278F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FAX　　028-632-</w:t>
                            </w:r>
                            <w:r w:rsidR="00821989" w:rsidRPr="0067118C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５４２２</w:t>
                            </w:r>
                            <w:r w:rsidRPr="004278F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　　</w:t>
                            </w:r>
                          </w:p>
                          <w:p w14:paraId="61D1154E" w14:textId="010E7DC3" w:rsidR="004278F4" w:rsidRPr="004278F4" w:rsidRDefault="004278F4" w:rsidP="004278F4">
                            <w:pPr>
                              <w:ind w:firstLineChars="200" w:firstLine="44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4278F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E-mail　</w:t>
                            </w:r>
                            <w:r w:rsidR="00821989" w:rsidRPr="0067118C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u１００００５５０</w:t>
                            </w:r>
                            <w:r w:rsidRPr="0067118C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@city.utsunomiya.tochig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498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3.8pt;margin-top:12.9pt;width:340.3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" filled="f" stroked="f" strokeweight=".5pt">
                <v:textbox>
                  <w:txbxContent>
                    <w:p w14:paraId="5064B78D" w14:textId="77777777" w:rsidR="004278F4" w:rsidRPr="004278F4" w:rsidRDefault="004278F4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4278F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〒320-8540</w:t>
                      </w:r>
                    </w:p>
                    <w:p w14:paraId="42E28619" w14:textId="7F97DFB8" w:rsidR="004278F4" w:rsidRPr="00EC4531" w:rsidRDefault="00821989" w:rsidP="004278F4">
                      <w:pPr>
                        <w:ind w:firstLineChars="100" w:firstLine="220"/>
                        <w:rPr>
                          <w:rFonts w:ascii="UD デジタル 教科書体 NK-B" w:eastAsia="UD デジタル 教科書体 NK-B"/>
                          <w:color w:val="FF0000"/>
                          <w:sz w:val="22"/>
                        </w:rPr>
                      </w:pPr>
                      <w:r w:rsidRPr="0067118C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総合政策</w:t>
                      </w:r>
                      <w:r w:rsidR="004278F4" w:rsidRPr="0067118C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 xml:space="preserve">部　</w:t>
                      </w:r>
                      <w:r w:rsidRPr="0067118C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女性活躍推進</w:t>
                      </w:r>
                      <w:r w:rsidR="004278F4" w:rsidRPr="0067118C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課</w:t>
                      </w:r>
                      <w:r w:rsidR="004278F4" w:rsidRPr="00EC4531">
                        <w:rPr>
                          <w:rFonts w:ascii="UD デジタル 教科書体 NK-B" w:eastAsia="UD デジタル 教科書体 NK-B" w:hint="eastAsia"/>
                          <w:color w:val="FF0000"/>
                          <w:sz w:val="22"/>
                        </w:rPr>
                        <w:t xml:space="preserve">　</w:t>
                      </w:r>
                    </w:p>
                    <w:p w14:paraId="2E5924F8" w14:textId="489F441D" w:rsidR="00320CB5" w:rsidRDefault="00A34CBA" w:rsidP="0004309D">
                      <w:pPr>
                        <w:ind w:firstLineChars="200" w:firstLine="44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4278F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TEL　　028-6</w:t>
                      </w:r>
                      <w:r w:rsidR="008B5DEF">
                        <w:rPr>
                          <w:rFonts w:ascii="UD デジタル 教科書体 NK-B" w:eastAsia="UD デジタル 教科書体 NK-B"/>
                          <w:sz w:val="22"/>
                        </w:rPr>
                        <w:t>32</w:t>
                      </w:r>
                      <w:r w:rsidRPr="004278F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-234</w:t>
                      </w:r>
                      <w:r w:rsidR="00320CB5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3</w:t>
                      </w:r>
                    </w:p>
                    <w:p w14:paraId="073F39D0" w14:textId="332E042C" w:rsidR="004278F4" w:rsidRPr="004278F4" w:rsidRDefault="004278F4" w:rsidP="004278F4">
                      <w:pPr>
                        <w:ind w:firstLineChars="200" w:firstLine="44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4278F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FAX　　028-632-</w:t>
                      </w:r>
                      <w:r w:rsidR="00821989" w:rsidRPr="0067118C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５４２２</w:t>
                      </w:r>
                      <w:r w:rsidRPr="004278F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 xml:space="preserve">　　　</w:t>
                      </w:r>
                    </w:p>
                    <w:p w14:paraId="61D1154E" w14:textId="010E7DC3" w:rsidR="004278F4" w:rsidRPr="004278F4" w:rsidRDefault="004278F4" w:rsidP="004278F4">
                      <w:pPr>
                        <w:ind w:firstLineChars="200" w:firstLine="44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4278F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 xml:space="preserve">E-mail　</w:t>
                      </w:r>
                      <w:r w:rsidR="00821989" w:rsidRPr="0067118C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u１００００５５０</w:t>
                      </w:r>
                      <w:r w:rsidRPr="0067118C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@city.utsunomiya.tochigi.jp</w:t>
                      </w:r>
                    </w:p>
                  </w:txbxContent>
                </v:textbox>
              </v:shape>
            </w:pict>
          </mc:Fallback>
        </mc:AlternateContent>
      </w:r>
    </w:p>
    <w:p w14:paraId="1B749C2D" w14:textId="7706770A" w:rsidR="008E22B0" w:rsidRDefault="008E22B0"/>
    <w:p w14:paraId="6C6B062A" w14:textId="4E11A628" w:rsidR="00A6464A" w:rsidRPr="00A6464A" w:rsidRDefault="008E22B0">
      <w:r>
        <w:rPr>
          <w:noProof/>
        </w:rPr>
        <w:drawing>
          <wp:anchor distT="0" distB="0" distL="114300" distR="114300" simplePos="0" relativeHeight="251665408" behindDoc="0" locked="0" layoutInCell="1" allowOverlap="1" wp14:anchorId="056BA112" wp14:editId="6872F2F1">
            <wp:simplePos x="0" y="0"/>
            <wp:positionH relativeFrom="column">
              <wp:posOffset>4152900</wp:posOffset>
            </wp:positionH>
            <wp:positionV relativeFrom="page">
              <wp:posOffset>9438640</wp:posOffset>
            </wp:positionV>
            <wp:extent cx="890905" cy="890905"/>
            <wp:effectExtent l="19050" t="19050" r="23495" b="23495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A6464A" w:rsidRPr="00A6464A" w:rsidSect="00A646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5A72" w14:textId="77777777" w:rsidR="00C814F5" w:rsidRDefault="00C814F5" w:rsidP="009D47D6">
      <w:r>
        <w:separator/>
      </w:r>
    </w:p>
  </w:endnote>
  <w:endnote w:type="continuationSeparator" w:id="0">
    <w:p w14:paraId="6AF69D8B" w14:textId="77777777" w:rsidR="00C814F5" w:rsidRDefault="00C814F5" w:rsidP="009D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B9CD" w14:textId="77777777" w:rsidR="00C814F5" w:rsidRDefault="00C814F5" w:rsidP="009D47D6">
      <w:r>
        <w:separator/>
      </w:r>
    </w:p>
  </w:footnote>
  <w:footnote w:type="continuationSeparator" w:id="0">
    <w:p w14:paraId="484471CA" w14:textId="77777777" w:rsidR="00C814F5" w:rsidRDefault="00C814F5" w:rsidP="009D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2065C"/>
    <w:multiLevelType w:val="hybridMultilevel"/>
    <w:tmpl w:val="E962FEAC"/>
    <w:lvl w:ilvl="0" w:tplc="ABA2F8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4A"/>
    <w:rsid w:val="00005D01"/>
    <w:rsid w:val="00014DE5"/>
    <w:rsid w:val="0004309D"/>
    <w:rsid w:val="00056E3C"/>
    <w:rsid w:val="00071184"/>
    <w:rsid w:val="000A19CF"/>
    <w:rsid w:val="001C110B"/>
    <w:rsid w:val="001C571C"/>
    <w:rsid w:val="001F7303"/>
    <w:rsid w:val="0020311C"/>
    <w:rsid w:val="0021796B"/>
    <w:rsid w:val="002311C4"/>
    <w:rsid w:val="00235DC7"/>
    <w:rsid w:val="002430E8"/>
    <w:rsid w:val="00255349"/>
    <w:rsid w:val="00320CB5"/>
    <w:rsid w:val="0033656E"/>
    <w:rsid w:val="00351AC1"/>
    <w:rsid w:val="003C62D2"/>
    <w:rsid w:val="003D5E61"/>
    <w:rsid w:val="003E16C6"/>
    <w:rsid w:val="003F1DC4"/>
    <w:rsid w:val="004278F4"/>
    <w:rsid w:val="00484FE3"/>
    <w:rsid w:val="004A329C"/>
    <w:rsid w:val="004B55CF"/>
    <w:rsid w:val="004C2148"/>
    <w:rsid w:val="004D0C1A"/>
    <w:rsid w:val="004E6FEE"/>
    <w:rsid w:val="004F6E1B"/>
    <w:rsid w:val="005867BE"/>
    <w:rsid w:val="00604E0B"/>
    <w:rsid w:val="006070C3"/>
    <w:rsid w:val="00643D6C"/>
    <w:rsid w:val="006614A1"/>
    <w:rsid w:val="0067118C"/>
    <w:rsid w:val="006B40EA"/>
    <w:rsid w:val="006F3F10"/>
    <w:rsid w:val="007420D7"/>
    <w:rsid w:val="007437F1"/>
    <w:rsid w:val="007546B4"/>
    <w:rsid w:val="007577AA"/>
    <w:rsid w:val="007739EA"/>
    <w:rsid w:val="00787695"/>
    <w:rsid w:val="007D330C"/>
    <w:rsid w:val="007E2D9C"/>
    <w:rsid w:val="007E7D20"/>
    <w:rsid w:val="00807839"/>
    <w:rsid w:val="00812ECE"/>
    <w:rsid w:val="00820865"/>
    <w:rsid w:val="00821989"/>
    <w:rsid w:val="00871037"/>
    <w:rsid w:val="008A2BBF"/>
    <w:rsid w:val="008B5DEF"/>
    <w:rsid w:val="008E22B0"/>
    <w:rsid w:val="00920CA9"/>
    <w:rsid w:val="00945C92"/>
    <w:rsid w:val="00957CAC"/>
    <w:rsid w:val="0098490E"/>
    <w:rsid w:val="009B70C9"/>
    <w:rsid w:val="009D47D6"/>
    <w:rsid w:val="009E690B"/>
    <w:rsid w:val="009F3222"/>
    <w:rsid w:val="00A00F8D"/>
    <w:rsid w:val="00A34CBA"/>
    <w:rsid w:val="00A6464A"/>
    <w:rsid w:val="00A80B1C"/>
    <w:rsid w:val="00A964CB"/>
    <w:rsid w:val="00AC057C"/>
    <w:rsid w:val="00AD4667"/>
    <w:rsid w:val="00AF5922"/>
    <w:rsid w:val="00B15DFB"/>
    <w:rsid w:val="00B229A6"/>
    <w:rsid w:val="00B571BE"/>
    <w:rsid w:val="00B848E8"/>
    <w:rsid w:val="00BD1FDF"/>
    <w:rsid w:val="00BE6867"/>
    <w:rsid w:val="00C402EE"/>
    <w:rsid w:val="00C44014"/>
    <w:rsid w:val="00C66DBB"/>
    <w:rsid w:val="00C733CE"/>
    <w:rsid w:val="00C7647B"/>
    <w:rsid w:val="00C814F5"/>
    <w:rsid w:val="00DD14E3"/>
    <w:rsid w:val="00E00D61"/>
    <w:rsid w:val="00E43A74"/>
    <w:rsid w:val="00EC4531"/>
    <w:rsid w:val="00EF4A50"/>
    <w:rsid w:val="00F4384D"/>
    <w:rsid w:val="00F7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0D5A57"/>
  <w15:chartTrackingRefBased/>
  <w15:docId w15:val="{811AA364-1EDC-4201-9064-6EA37179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64A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9849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9849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9849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7-5">
    <w:name w:val="List Table 7 Colorful Accent 5"/>
    <w:basedOn w:val="a1"/>
    <w:uiPriority w:val="52"/>
    <w:rsid w:val="002430E8"/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3">
    <w:name w:val="header"/>
    <w:basedOn w:val="a"/>
    <w:link w:val="a4"/>
    <w:uiPriority w:val="99"/>
    <w:unhideWhenUsed/>
    <w:rsid w:val="009D47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7D6"/>
    <w:rPr>
      <w:rFonts w:asciiTheme="minorHAnsi" w:eastAsiaTheme="minorEastAsia" w:hAnsiTheme="minorHAnsi"/>
    </w:rPr>
  </w:style>
  <w:style w:type="paragraph" w:styleId="a5">
    <w:name w:val="footer"/>
    <w:basedOn w:val="a"/>
    <w:link w:val="a6"/>
    <w:uiPriority w:val="99"/>
    <w:unhideWhenUsed/>
    <w:rsid w:val="009D4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7D6"/>
    <w:rPr>
      <w:rFonts w:asciiTheme="minorHAnsi" w:eastAsiaTheme="minorEastAsia" w:hAnsiTheme="minorHAnsi"/>
    </w:rPr>
  </w:style>
  <w:style w:type="table" w:styleId="7-6">
    <w:name w:val="List Table 7 Colorful Accent 6"/>
    <w:basedOn w:val="a1"/>
    <w:uiPriority w:val="52"/>
    <w:rsid w:val="009B70C9"/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1"/>
    <w:uiPriority w:val="52"/>
    <w:rsid w:val="009B70C9"/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7">
    <w:name w:val="annotation reference"/>
    <w:basedOn w:val="a0"/>
    <w:uiPriority w:val="99"/>
    <w:semiHidden/>
    <w:unhideWhenUsed/>
    <w:rsid w:val="00BD1F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D1F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D1FDF"/>
    <w:rPr>
      <w:rFonts w:asciiTheme="minorHAnsi" w:eastAsiaTheme="minorEastAsia" w:hAnsiTheme="minorHAnsi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D1F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D1FDF"/>
    <w:rPr>
      <w:rFonts w:asciiTheme="minorHAnsi" w:eastAsiaTheme="minorEastAsia" w:hAnsiTheme="minorHAnsi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D1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1F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BECA-29DF-4054-9CE2-CC91F221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　茉椰</dc:creator>
  <cp:keywords/>
  <dc:description/>
  <cp:lastModifiedBy>吉田　彪馬</cp:lastModifiedBy>
  <cp:revision>7</cp:revision>
  <cp:lastPrinted>2024-07-05T05:27:00Z</cp:lastPrinted>
  <dcterms:created xsi:type="dcterms:W3CDTF">2024-07-11T07:55:00Z</dcterms:created>
  <dcterms:modified xsi:type="dcterms:W3CDTF">2025-11-06T00:11:00Z</dcterms:modified>
</cp:coreProperties>
</file>